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56" w:rsidRPr="007408DA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ПАМЯТКА</w:t>
      </w:r>
    </w:p>
    <w:p w:rsidR="005A2656" w:rsidRPr="007408DA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гражданам об их действиях</w:t>
      </w:r>
    </w:p>
    <w:p w:rsidR="007A6383" w:rsidRPr="007408DA" w:rsidRDefault="005A2656" w:rsidP="0075093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при установлении уровней террористической опасности</w:t>
      </w:r>
    </w:p>
    <w:p w:rsidR="005A2656" w:rsidRPr="007408DA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В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 xml:space="preserve"> целях своевременного информирования населения о возникновении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угрозы террористического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акта могут устанавливаться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уровни террористической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опасности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Уровень террористической опасности устанавливается решением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председателя антитеррористической комиссии в субъекте Российской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Федерации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(высшего должностного лица субъекта РФ)</w:t>
      </w:r>
      <w:r w:rsidRPr="007408DA">
        <w:rPr>
          <w:rFonts w:eastAsiaTheme="minorHAnsi" w:cs="Times New Roman"/>
          <w:sz w:val="18"/>
          <w:szCs w:val="18"/>
          <w:lang w:eastAsia="en-US"/>
        </w:rPr>
        <w:t>, которое подлежит незамедлительному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о</w:t>
      </w:r>
      <w:r w:rsidR="00DF1601" w:rsidRPr="007408DA">
        <w:rPr>
          <w:rFonts w:eastAsiaTheme="minorHAnsi" w:cs="Times New Roman"/>
          <w:sz w:val="18"/>
          <w:szCs w:val="18"/>
          <w:lang w:eastAsia="en-US"/>
        </w:rPr>
        <w:t>публикованию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в средства</w:t>
      </w:r>
      <w:r w:rsidR="00DF1601" w:rsidRPr="007408DA">
        <w:rPr>
          <w:rFonts w:eastAsiaTheme="minorHAnsi" w:cs="Times New Roman"/>
          <w:sz w:val="18"/>
          <w:szCs w:val="18"/>
          <w:lang w:eastAsia="en-US"/>
        </w:rPr>
        <w:t xml:space="preserve">х </w:t>
      </w:r>
      <w:r w:rsidRPr="007408DA">
        <w:rPr>
          <w:rFonts w:eastAsiaTheme="minorHAnsi" w:cs="Times New Roman"/>
          <w:sz w:val="18"/>
          <w:szCs w:val="18"/>
          <w:lang w:eastAsia="en-US"/>
        </w:rPr>
        <w:t>массовой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информации.</w:t>
      </w:r>
    </w:p>
    <w:p w:rsidR="00CE0907" w:rsidRPr="007408DA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Повышенный «</w:t>
      </w:r>
      <w:r w:rsidR="007A6383" w:rsidRPr="007408DA">
        <w:rPr>
          <w:rFonts w:eastAsiaTheme="minorHAnsi" w:cs="Times New Roman"/>
          <w:b/>
          <w:bCs/>
          <w:sz w:val="18"/>
          <w:szCs w:val="18"/>
          <w:lang w:eastAsia="en-US"/>
        </w:rPr>
        <w:t>С</w:t>
      </w: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ИНИ</w:t>
      </w:r>
      <w:r w:rsidR="007A6383" w:rsidRPr="007408DA">
        <w:rPr>
          <w:rFonts w:eastAsiaTheme="minorHAnsi" w:cs="Times New Roman"/>
          <w:b/>
          <w:bCs/>
          <w:sz w:val="18"/>
          <w:szCs w:val="18"/>
          <w:lang w:eastAsia="en-US"/>
        </w:rPr>
        <w:t>Й</w:t>
      </w: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» уровень</w:t>
      </w:r>
    </w:p>
    <w:p w:rsidR="005D3B64" w:rsidRPr="007408DA" w:rsidRDefault="005A2656" w:rsidP="005D3B6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i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устанавливается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при наличии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требующей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подтверждения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информации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о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реальной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возмож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>н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ости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</w:p>
    <w:p w:rsidR="00CE0907" w:rsidRPr="007408DA" w:rsidRDefault="005A2656" w:rsidP="005D3B6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совершения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террористического</w:t>
      </w:r>
      <w:r w:rsidR="007A6383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акта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При установлении «синего» уровня террористической опасности</w:t>
      </w:r>
      <w:r w:rsidR="001673A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рекомендуется: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1. При нахождении на улице, в местах массового пребывания 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>людей</w:t>
      </w:r>
      <w:r w:rsidRPr="007408DA">
        <w:rPr>
          <w:rFonts w:eastAsiaTheme="minorHAnsi" w:cs="Times New Roman"/>
          <w:sz w:val="18"/>
          <w:szCs w:val="18"/>
          <w:lang w:eastAsia="en-US"/>
        </w:rPr>
        <w:t>,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общественном транспорте обращать внимание на</w:t>
      </w:r>
      <w:r w:rsidR="001673AC" w:rsidRPr="007408DA">
        <w:rPr>
          <w:rFonts w:eastAsiaTheme="minorHAnsi" w:cs="Times New Roman"/>
          <w:sz w:val="18"/>
          <w:szCs w:val="18"/>
          <w:lang w:eastAsia="en-US"/>
        </w:rPr>
        <w:t xml:space="preserve"> следующее</w:t>
      </w:r>
      <w:r w:rsidRPr="007408DA">
        <w:rPr>
          <w:rFonts w:eastAsiaTheme="minorHAnsi" w:cs="Times New Roman"/>
          <w:sz w:val="18"/>
          <w:szCs w:val="18"/>
          <w:lang w:eastAsia="en-US"/>
        </w:rPr>
        <w:t>:</w:t>
      </w:r>
    </w:p>
    <w:p w:rsidR="005A2656" w:rsidRPr="007408DA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–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 xml:space="preserve"> внешний вид окружающих (одежда не соответствует времени года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либо создается впечатление, что под ней находится какой-то посторонний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предмет);</w:t>
      </w:r>
    </w:p>
    <w:p w:rsidR="005A2656" w:rsidRPr="007408DA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–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странности в поведении окружающих (проявление нервозности,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напряженного состояния, постоянное оглядывание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по сторонам,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неразборчивое бормотание, попытки избежать встречи с сотрудниками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правоохранительных органов);</w:t>
      </w:r>
    </w:p>
    <w:p w:rsidR="005A2656" w:rsidRPr="007408DA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proofErr w:type="gramStart"/>
      <w:r w:rsidRPr="007408DA">
        <w:rPr>
          <w:rFonts w:eastAsiaTheme="minorHAnsi" w:cs="Times New Roman"/>
          <w:sz w:val="18"/>
          <w:szCs w:val="18"/>
          <w:lang w:eastAsia="en-US"/>
        </w:rPr>
        <w:t xml:space="preserve">–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брошенные автомобили, подозрительные предметы (мешки, сумки,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рюкзаки, чемоданы, пакеты, из которых могут быть видны электрические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провода, электрические приборы и т.п.).</w:t>
      </w:r>
      <w:proofErr w:type="gramEnd"/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2. Обо всех подозрительных ситуациях незамедлительно сообщать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сотрудникам правоохранительных органов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3. Оказывать содействие правоохранительным органам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4. Относиться с пониманием и терпением к повышенному вниманию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правоохранительных органов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5. Не принимать от незнакомых людей свертки, коробки, сумки,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рюкзаки, чемоданы и другие сомнительные предметы даже на временное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хранение, а также для транспортировки. При обнаружении подозрительных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предметов 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br/>
      </w:r>
      <w:r w:rsidRPr="007408DA">
        <w:rPr>
          <w:rFonts w:eastAsiaTheme="minorHAnsi" w:cs="Times New Roman"/>
          <w:sz w:val="18"/>
          <w:szCs w:val="18"/>
          <w:lang w:eastAsia="en-US"/>
        </w:rPr>
        <w:t>не приближаться к ним, не трогать, не вскрывать и не</w:t>
      </w:r>
      <w:r w:rsidR="007A6383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передвигать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6. Разъяснить в семье пожилым людям и детям, что любой предмет,</w:t>
      </w:r>
      <w:r w:rsidR="00CE0907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найденный на улице или в </w:t>
      </w:r>
      <w:r w:rsidR="00CE0907" w:rsidRPr="007408DA">
        <w:rPr>
          <w:rFonts w:eastAsiaTheme="minorHAnsi" w:cs="Times New Roman"/>
          <w:sz w:val="18"/>
          <w:szCs w:val="18"/>
          <w:lang w:eastAsia="en-US"/>
        </w:rPr>
        <w:t>п</w:t>
      </w:r>
      <w:r w:rsidRPr="007408DA">
        <w:rPr>
          <w:rFonts w:eastAsiaTheme="minorHAnsi" w:cs="Times New Roman"/>
          <w:sz w:val="18"/>
          <w:szCs w:val="18"/>
          <w:lang w:eastAsia="en-US"/>
        </w:rPr>
        <w:t>одъезде, может представлять опасность для их</w:t>
      </w:r>
      <w:r w:rsidR="00CE0907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жизни.</w:t>
      </w:r>
    </w:p>
    <w:p w:rsidR="005A2656" w:rsidRPr="007408DA" w:rsidRDefault="005A2656" w:rsidP="005D3B64">
      <w:pPr>
        <w:autoSpaceDE w:val="0"/>
        <w:autoSpaceDN w:val="0"/>
        <w:adjustRightInd w:val="0"/>
        <w:ind w:firstLine="709"/>
        <w:jc w:val="left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7. Быть в курсе происходящих событий (следить за новостями по</w:t>
      </w:r>
      <w:r w:rsidR="00CE0907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телевидению, радио, сети Интернет).</w:t>
      </w:r>
    </w:p>
    <w:p w:rsidR="005A2656" w:rsidRPr="007408DA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Высокий «ЖЕЛТЫЙ» уровень</w:t>
      </w:r>
    </w:p>
    <w:p w:rsidR="005A2656" w:rsidRPr="007408DA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i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устанавливается при наличии подтвержденной информации </w:t>
      </w:r>
      <w:proofErr w:type="gramStart"/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о</w:t>
      </w:r>
      <w:proofErr w:type="gramEnd"/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реальной</w:t>
      </w:r>
    </w:p>
    <w:p w:rsidR="001D6EC1" w:rsidRPr="007408DA" w:rsidRDefault="005A2656" w:rsidP="005D3B6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возможности совершения террористического акта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Наряду с действиями, осуществляемыми при установлении «синего» уровня</w:t>
      </w:r>
      <w:r w:rsidR="001D6EC1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террористической опасности, рекомендуется: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1.</w:t>
      </w:r>
      <w:r w:rsidR="001D6EC1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Воздержаться, по возможности, от посещения мест массовог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 xml:space="preserve">о </w:t>
      </w:r>
      <w:r w:rsidRPr="007408DA">
        <w:rPr>
          <w:rFonts w:eastAsiaTheme="minorHAnsi" w:cs="Times New Roman"/>
          <w:sz w:val="18"/>
          <w:szCs w:val="18"/>
          <w:lang w:eastAsia="en-US"/>
        </w:rPr>
        <w:t>пребывания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людей.</w:t>
      </w:r>
    </w:p>
    <w:p w:rsidR="002F442D" w:rsidRPr="007408DA" w:rsidRDefault="005A2656" w:rsidP="005D3B64">
      <w:pPr>
        <w:autoSpaceDE w:val="0"/>
        <w:autoSpaceDN w:val="0"/>
        <w:adjustRightInd w:val="0"/>
        <w:ind w:firstLine="709"/>
        <w:jc w:val="left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2. </w:t>
      </w:r>
      <w:r w:rsidRPr="007408DA">
        <w:rPr>
          <w:rFonts w:eastAsiaTheme="minorHAnsi" w:cs="Times New Roman"/>
          <w:bCs/>
          <w:sz w:val="18"/>
          <w:szCs w:val="18"/>
          <w:lang w:eastAsia="en-US"/>
        </w:rPr>
        <w:t>При</w:t>
      </w: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нахождении на улице (в общественном транспорте) иметь при себе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документы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 xml:space="preserve">, </w:t>
      </w:r>
      <w:r w:rsidRPr="007408DA">
        <w:rPr>
          <w:rFonts w:eastAsiaTheme="minorHAnsi" w:cs="Times New Roman"/>
          <w:sz w:val="18"/>
          <w:szCs w:val="18"/>
          <w:lang w:eastAsia="en-US"/>
        </w:rPr>
        <w:t>удостоверяющие лич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>н</w:t>
      </w:r>
      <w:r w:rsidRPr="007408DA">
        <w:rPr>
          <w:rFonts w:eastAsiaTheme="minorHAnsi" w:cs="Times New Roman"/>
          <w:sz w:val="18"/>
          <w:szCs w:val="18"/>
          <w:lang w:eastAsia="en-US"/>
        </w:rPr>
        <w:t>ость. Предоставлять их для проверки по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408DA" w:rsidRDefault="002F442D" w:rsidP="005D3B64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3. </w:t>
      </w:r>
      <w:r w:rsidR="005A2656" w:rsidRPr="007408DA">
        <w:rPr>
          <w:rFonts w:eastAsiaTheme="minorHAnsi" w:cs="Times New Roman"/>
          <w:bCs/>
          <w:sz w:val="18"/>
          <w:szCs w:val="18"/>
          <w:lang w:eastAsia="en-US"/>
        </w:rPr>
        <w:t xml:space="preserve">При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нахождении в общественных зданиях (торговых центрах, вокзалах,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аэропортах и т.п.) обращать внимание на расположение запасных выходов и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указателей путей эвакуации при пожаре.</w:t>
      </w:r>
    </w:p>
    <w:p w:rsidR="005A2656" w:rsidRPr="007408DA" w:rsidRDefault="005A2656" w:rsidP="00750935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4. Обращать внимание на появление незнакомых людей и автомобилей на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 xml:space="preserve"> территориях, п</w:t>
      </w:r>
      <w:r w:rsidRPr="007408DA">
        <w:rPr>
          <w:rFonts w:eastAsiaTheme="minorHAnsi" w:cs="Times New Roman"/>
          <w:sz w:val="18"/>
          <w:szCs w:val="18"/>
          <w:lang w:eastAsia="en-US"/>
        </w:rPr>
        <w:t>рилегающих к жилым домам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5. Воздержаться от передвижения с крупногабаритными сумками,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рюкзаками, чемоданами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6. Обсудить в семье план действий в случае возникновения чрезвычайной</w:t>
      </w:r>
      <w:r w:rsidR="002F442D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ситуации:</w:t>
      </w:r>
    </w:p>
    <w:p w:rsidR="005A2656" w:rsidRPr="007408DA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lastRenderedPageBreak/>
        <w:t xml:space="preserve">-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определить место, где вы сможете встретиться с членами вашей семьи в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экстренной ситуации;</w:t>
      </w:r>
    </w:p>
    <w:p w:rsidR="005D3B64" w:rsidRPr="007408DA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-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удостовериться, что у всех членов семьи есть номера телефонов других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членов семьи, родственников и экстренных служб.</w:t>
      </w:r>
    </w:p>
    <w:p w:rsidR="005A2656" w:rsidRPr="007408DA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Критический «КРАСНЫЙ» уровень</w:t>
      </w:r>
    </w:p>
    <w:p w:rsidR="002F442D" w:rsidRPr="007408DA" w:rsidRDefault="005A2656" w:rsidP="005D3B6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устанавливается при наличии и</w:t>
      </w:r>
      <w:bookmarkStart w:id="0" w:name="_GoBack"/>
      <w:bookmarkEnd w:id="0"/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нформации о соверш</w:t>
      </w:r>
      <w:r w:rsidR="002F442D" w:rsidRPr="007408DA">
        <w:rPr>
          <w:rFonts w:eastAsiaTheme="minorHAnsi" w:cs="Times New Roman"/>
          <w:b/>
          <w:i/>
          <w:sz w:val="18"/>
          <w:szCs w:val="18"/>
          <w:lang w:eastAsia="en-US"/>
        </w:rPr>
        <w:t>ё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нном</w:t>
      </w:r>
      <w:r w:rsidR="005D3B64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террористическом акте либо о совершении действий, создающих</w:t>
      </w:r>
      <w:r w:rsidR="005D3B64" w:rsidRPr="007408DA">
        <w:rPr>
          <w:rFonts w:eastAsiaTheme="minorHAnsi" w:cs="Times New Roman"/>
          <w:b/>
          <w:i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b/>
          <w:i/>
          <w:sz w:val="18"/>
          <w:szCs w:val="18"/>
          <w:lang w:eastAsia="en-US"/>
        </w:rPr>
        <w:t>непосредственную угрозу террористического акта</w:t>
      </w:r>
    </w:p>
    <w:p w:rsidR="005A2656" w:rsidRPr="007408DA" w:rsidRDefault="005A2656" w:rsidP="005D3B64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Наряду с действиями, осуществляемыми при установлении «синего» и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«желтого» уровней террористической опасности, рекомендуется: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1. Организовать дежурство ж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>и</w:t>
      </w:r>
      <w:r w:rsidRPr="007408DA">
        <w:rPr>
          <w:rFonts w:eastAsiaTheme="minorHAnsi" w:cs="Times New Roman"/>
          <w:sz w:val="18"/>
          <w:szCs w:val="18"/>
          <w:lang w:eastAsia="en-US"/>
        </w:rPr>
        <w:t>льцов вашего дома, которые будут регулярно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обходить здание, подъезды, обращая особое внимание на появление незнакомых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лиц и автомобилей, разгрузку ящиков и мешков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2. Отказаться от посещения мест массового пребывания 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>людей</w:t>
      </w:r>
      <w:r w:rsidRPr="007408DA">
        <w:rPr>
          <w:rFonts w:eastAsiaTheme="minorHAnsi" w:cs="Times New Roman"/>
          <w:sz w:val="18"/>
          <w:szCs w:val="18"/>
          <w:lang w:eastAsia="en-US"/>
        </w:rPr>
        <w:t>,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отложить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поездки по территории, на которой установлен уровень террористической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опасности, ограничить время пребывания детей на улице.</w:t>
      </w:r>
    </w:p>
    <w:p w:rsidR="005A2656" w:rsidRPr="007408DA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3.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Подготовиться к возможной эвакуации:</w:t>
      </w:r>
    </w:p>
    <w:p w:rsidR="005A2656" w:rsidRPr="007408DA" w:rsidRDefault="0059042C" w:rsidP="005D3B64">
      <w:pPr>
        <w:autoSpaceDE w:val="0"/>
        <w:autoSpaceDN w:val="0"/>
        <w:adjustRightInd w:val="0"/>
        <w:ind w:firstLine="709"/>
        <w:jc w:val="left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-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подготовить набор предметов первой необходимости, деньги и документы;</w:t>
      </w:r>
    </w:p>
    <w:p w:rsidR="005A2656" w:rsidRPr="007408DA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-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подготовить запас медицинских средств, необходимых для оказания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первой медицинской помощи;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- заготовить трехдн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>е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вный запас воды 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>и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предметов питания для членов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семьи.</w:t>
      </w:r>
    </w:p>
    <w:p w:rsidR="005A2656" w:rsidRPr="007408DA" w:rsidRDefault="005A2656" w:rsidP="005D3B64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4. Оказавшись вблизи или в месте 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совершения </w:t>
      </w:r>
      <w:r w:rsidRPr="007408DA">
        <w:rPr>
          <w:rFonts w:eastAsiaTheme="minorHAnsi" w:cs="Times New Roman"/>
          <w:sz w:val="18"/>
          <w:szCs w:val="18"/>
          <w:lang w:eastAsia="en-US"/>
        </w:rPr>
        <w:t>террористического акта,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следует как можно скорее покинуть его без паники, избегать проявлений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лю</w:t>
      </w:r>
      <w:r w:rsidRPr="007408DA">
        <w:rPr>
          <w:rFonts w:eastAsiaTheme="minorHAnsi" w:cs="Times New Roman"/>
          <w:sz w:val="18"/>
          <w:szCs w:val="18"/>
          <w:lang w:eastAsia="en-US"/>
        </w:rPr>
        <w:t>бопытства, при выходе из эпицентра постараться помочь пострадавшим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покинуть опасную зону, не подбирать предметы и вещи, не проводить виде</w:t>
      </w:r>
      <w:r w:rsidR="00416BFE" w:rsidRPr="007408DA">
        <w:rPr>
          <w:rFonts w:eastAsiaTheme="minorHAnsi" w:cs="Times New Roman"/>
          <w:sz w:val="18"/>
          <w:szCs w:val="18"/>
          <w:lang w:eastAsia="en-US"/>
        </w:rPr>
        <w:t>о</w:t>
      </w:r>
      <w:r w:rsidR="005D3B64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416BFE" w:rsidRPr="007408DA">
        <w:rPr>
          <w:rFonts w:eastAsiaTheme="minorHAnsi" w:cs="Times New Roman"/>
          <w:sz w:val="18"/>
          <w:szCs w:val="18"/>
          <w:lang w:eastAsia="en-US"/>
        </w:rPr>
        <w:t>-</w:t>
      </w:r>
      <w:r w:rsidR="005D3B64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и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фотосъ</w:t>
      </w:r>
      <w:r w:rsidR="0059042C" w:rsidRPr="007408DA">
        <w:rPr>
          <w:rFonts w:eastAsiaTheme="minorHAnsi" w:cs="Times New Roman"/>
          <w:sz w:val="18"/>
          <w:szCs w:val="18"/>
          <w:lang w:eastAsia="en-US"/>
        </w:rPr>
        <w:t>ё</w:t>
      </w:r>
      <w:r w:rsidRPr="007408DA">
        <w:rPr>
          <w:rFonts w:eastAsiaTheme="minorHAnsi" w:cs="Times New Roman"/>
          <w:sz w:val="18"/>
          <w:szCs w:val="18"/>
          <w:lang w:eastAsia="en-US"/>
        </w:rPr>
        <w:t>мку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5. Держать постоянно вк</w:t>
      </w:r>
      <w:r w:rsidR="00CF233A" w:rsidRPr="007408DA">
        <w:rPr>
          <w:rFonts w:eastAsiaTheme="minorHAnsi" w:cs="Times New Roman"/>
          <w:sz w:val="18"/>
          <w:szCs w:val="18"/>
          <w:lang w:eastAsia="en-US"/>
        </w:rPr>
        <w:t>лю</w:t>
      </w:r>
      <w:r w:rsidRPr="007408DA">
        <w:rPr>
          <w:rFonts w:eastAsiaTheme="minorHAnsi" w:cs="Times New Roman"/>
          <w:sz w:val="18"/>
          <w:szCs w:val="18"/>
          <w:lang w:eastAsia="en-US"/>
        </w:rPr>
        <w:t>ченными телевизор, радиопри</w:t>
      </w:r>
      <w:r w:rsidR="00CF233A" w:rsidRPr="007408DA">
        <w:rPr>
          <w:rFonts w:eastAsiaTheme="minorHAnsi" w:cs="Times New Roman"/>
          <w:sz w:val="18"/>
          <w:szCs w:val="18"/>
          <w:lang w:eastAsia="en-US"/>
        </w:rPr>
        <w:t>ё</w:t>
      </w:r>
      <w:r w:rsidRPr="007408DA">
        <w:rPr>
          <w:rFonts w:eastAsiaTheme="minorHAnsi" w:cs="Times New Roman"/>
          <w:sz w:val="18"/>
          <w:szCs w:val="18"/>
          <w:lang w:eastAsia="en-US"/>
        </w:rPr>
        <w:t>мник или</w:t>
      </w:r>
      <w:r w:rsidR="00CF233A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радиоточку.</w:t>
      </w:r>
    </w:p>
    <w:p w:rsidR="00CF233A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6. Не допускать распространения непроверенной информации о совершении</w:t>
      </w:r>
      <w:r w:rsidR="00CF233A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действий, создающих непосредственную угрозу террористического акта.</w:t>
      </w:r>
    </w:p>
    <w:p w:rsidR="00CF233A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b/>
          <w:bCs/>
          <w:sz w:val="18"/>
          <w:szCs w:val="18"/>
          <w:lang w:eastAsia="en-US"/>
        </w:rPr>
        <w:t>Внимание!</w:t>
      </w:r>
    </w:p>
    <w:p w:rsidR="005A2656" w:rsidRPr="007408D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 xml:space="preserve">В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качестве маскировки для взр</w:t>
      </w:r>
      <w:r w:rsidRPr="007408DA">
        <w:rPr>
          <w:rFonts w:eastAsiaTheme="minorHAnsi" w:cs="Times New Roman"/>
          <w:sz w:val="18"/>
          <w:szCs w:val="18"/>
          <w:lang w:eastAsia="en-US"/>
        </w:rPr>
        <w:t>ыв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ных устройств террористами могут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использоваться обычные бытовые предметы: коробки, сумки, портфели,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5A2656" w:rsidRPr="007408DA">
        <w:rPr>
          <w:rFonts w:eastAsiaTheme="minorHAnsi" w:cs="Times New Roman"/>
          <w:sz w:val="18"/>
          <w:szCs w:val="18"/>
          <w:lang w:eastAsia="en-US"/>
        </w:rPr>
        <w:t>сигаретные пачки, мобильные телефоны, игрушки.</w:t>
      </w:r>
    </w:p>
    <w:p w:rsidR="005A2656" w:rsidRPr="007408DA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Объяс</w:t>
      </w:r>
      <w:r w:rsidR="00CF233A" w:rsidRPr="007408DA">
        <w:rPr>
          <w:rFonts w:eastAsiaTheme="minorHAnsi" w:cs="Times New Roman"/>
          <w:sz w:val="18"/>
          <w:szCs w:val="18"/>
          <w:lang w:eastAsia="en-US"/>
        </w:rPr>
        <w:t>н</w:t>
      </w:r>
      <w:r w:rsidRPr="007408DA">
        <w:rPr>
          <w:rFonts w:eastAsiaTheme="minorHAnsi" w:cs="Times New Roman"/>
          <w:sz w:val="18"/>
          <w:szCs w:val="18"/>
          <w:lang w:eastAsia="en-US"/>
        </w:rPr>
        <w:t xml:space="preserve">ите это </w:t>
      </w:r>
      <w:r w:rsidR="00637842" w:rsidRPr="007408DA">
        <w:rPr>
          <w:rFonts w:eastAsiaTheme="minorHAnsi" w:cs="Times New Roman"/>
          <w:sz w:val="18"/>
          <w:szCs w:val="18"/>
          <w:lang w:eastAsia="en-US"/>
        </w:rPr>
        <w:t>вашим</w:t>
      </w:r>
      <w:r w:rsidR="00CF233A" w:rsidRPr="007408DA">
        <w:rPr>
          <w:rFonts w:eastAsiaTheme="minorHAnsi" w:cs="Times New Roman"/>
          <w:sz w:val="18"/>
          <w:szCs w:val="18"/>
          <w:lang w:eastAsia="en-US"/>
        </w:rPr>
        <w:t xml:space="preserve"> д</w:t>
      </w:r>
      <w:r w:rsidRPr="007408DA">
        <w:rPr>
          <w:rFonts w:eastAsiaTheme="minorHAnsi" w:cs="Times New Roman"/>
          <w:sz w:val="18"/>
          <w:szCs w:val="18"/>
          <w:lang w:eastAsia="en-US"/>
        </w:rPr>
        <w:t>етям, родным и знакомым.</w:t>
      </w:r>
    </w:p>
    <w:p w:rsidR="00315D66" w:rsidRPr="007408DA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18"/>
          <w:szCs w:val="18"/>
        </w:rPr>
      </w:pPr>
      <w:r w:rsidRPr="007408DA">
        <w:rPr>
          <w:rFonts w:eastAsiaTheme="minorHAnsi" w:cs="Times New Roman"/>
          <w:sz w:val="18"/>
          <w:szCs w:val="18"/>
          <w:lang w:eastAsia="en-US"/>
        </w:rPr>
        <w:t>Не будьте равнодушными, ваши своевременные действия могут помочь</w:t>
      </w:r>
      <w:r w:rsidR="00637842" w:rsidRPr="007408DA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7408DA">
        <w:rPr>
          <w:rFonts w:eastAsiaTheme="minorHAnsi" w:cs="Times New Roman"/>
          <w:sz w:val="18"/>
          <w:szCs w:val="18"/>
          <w:lang w:eastAsia="en-US"/>
        </w:rPr>
        <w:t>предотвратить террористический акт и сохранить жизни окружающих.</w:t>
      </w:r>
    </w:p>
    <w:sectPr w:rsidR="00315D66" w:rsidRPr="007408DA" w:rsidSect="007408DA">
      <w:headerReference w:type="default" r:id="rId9"/>
      <w:footerReference w:type="default" r:id="rId10"/>
      <w:pgSz w:w="8420" w:h="11907" w:orient="landscape" w:code="9"/>
      <w:pgMar w:top="454" w:right="284" w:bottom="454" w:left="284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89" w:rsidRDefault="000E5189" w:rsidP="00170078">
      <w:r>
        <w:separator/>
      </w:r>
    </w:p>
  </w:endnote>
  <w:endnote w:type="continuationSeparator" w:id="0">
    <w:p w:rsidR="000E5189" w:rsidRDefault="000E5189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89" w:rsidRDefault="000E5189" w:rsidP="00170078">
      <w:r>
        <w:separator/>
      </w:r>
    </w:p>
  </w:footnote>
  <w:footnote w:type="continuationSeparator" w:id="0">
    <w:p w:rsidR="000E5189" w:rsidRDefault="000E5189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DA">
          <w:rPr>
            <w:noProof/>
          </w:rPr>
          <w:t>2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189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3B64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2FAF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08DA"/>
    <w:rsid w:val="00743747"/>
    <w:rsid w:val="0074460D"/>
    <w:rsid w:val="00745A7F"/>
    <w:rsid w:val="007473C7"/>
    <w:rsid w:val="00747770"/>
    <w:rsid w:val="007508F5"/>
    <w:rsid w:val="0075093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C7106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7917-48F1-4EC4-ADA8-345702E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Шмурыгин</cp:lastModifiedBy>
  <cp:revision>20</cp:revision>
  <cp:lastPrinted>2015-01-29T07:11:00Z</cp:lastPrinted>
  <dcterms:created xsi:type="dcterms:W3CDTF">2015-01-24T07:57:00Z</dcterms:created>
  <dcterms:modified xsi:type="dcterms:W3CDTF">2015-01-30T10:30:00Z</dcterms:modified>
</cp:coreProperties>
</file>